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A28" w:rsidRDefault="00485197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0</wp:posOffset>
                </wp:positionV>
                <wp:extent cx="4333875" cy="10375900"/>
                <wp:effectExtent l="0" t="0" r="0" b="635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037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116" w:rsidRPr="00FF6116" w:rsidRDefault="00380CB2" w:rsidP="00FF6116">
                            <w:pPr>
                              <w:pStyle w:val="Styl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48519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Summary</w:t>
                            </w:r>
                          </w:p>
                          <w:p w:rsidR="00FF6116" w:rsidRPr="00C5362A" w:rsidRDefault="00A70E0C" w:rsidP="00FF6116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36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ver 4 Years of Comprehensive Experience</w:t>
                            </w:r>
                            <w:r w:rsidR="00C5362A" w:rsidRPr="00C536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The Arena of:</w:t>
                            </w:r>
                          </w:p>
                          <w:p w:rsidR="00FF6116" w:rsidRPr="00FF6116" w:rsidRDefault="00017534" w:rsidP="00FF611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chanical Enginee</w:t>
                            </w:r>
                            <w:r w:rsidR="00F25F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Designng Engineer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C5362A" w:rsidRPr="00C536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nning</w:t>
                            </w:r>
                          </w:p>
                          <w:p w:rsidR="00C5362A" w:rsidRPr="00C6302E" w:rsidRDefault="00C6302E" w:rsidP="00FF611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before="2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36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01753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roject Management              </w:t>
                            </w:r>
                            <w:r w:rsidR="00C5362A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:rsidR="00C5362A" w:rsidRPr="00C5362A" w:rsidRDefault="00C5362A" w:rsidP="0049170B">
                            <w:pPr>
                              <w:spacing w:before="240" w:after="0" w:line="276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36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xperience in leading organizations in the field of Building Construction Projects</w:t>
                            </w:r>
                            <w:r w:rsidR="0079780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8608D" w:rsidRDefault="00B8608D" w:rsidP="0049170B">
                            <w:pPr>
                              <w:spacing w:before="240" w:after="0" w:line="276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B8608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Modification of shop drawing and execution of work as per site requirement.</w:t>
                            </w:r>
                          </w:p>
                          <w:p w:rsidR="003B23A5" w:rsidRPr="00C5362A" w:rsidRDefault="003B23A5" w:rsidP="0049170B">
                            <w:pPr>
                              <w:spacing w:before="240" w:after="0" w:line="276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Working knowledge about DX system and chilled water system.</w:t>
                            </w:r>
                          </w:p>
                          <w:p w:rsidR="00B8608D" w:rsidRDefault="00B8608D" w:rsidP="0049170B">
                            <w:pPr>
                              <w:spacing w:before="240" w:after="0" w:line="276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B8608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 xml:space="preserve">Comprehensive knowledge about machinery such as </w:t>
                            </w:r>
                            <w:r w:rsidRPr="00B8608D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en-IN"/>
                              </w:rPr>
                              <w:t>(Execution, Testing</w:t>
                            </w:r>
                            <w:r w:rsidRPr="00B8608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 xml:space="preserve"> Commissioning, troubleshooting</w:t>
                            </w:r>
                            <w:r w:rsidRPr="00B8608D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en-IN"/>
                              </w:rPr>
                              <w:t>, Chiller plant piping, AHU, Air Washer, Scrubber, Ducting, &amp; HVAC design etc.)</w:t>
                            </w:r>
                          </w:p>
                          <w:p w:rsidR="005276AA" w:rsidRDefault="005276AA" w:rsidP="0049170B">
                            <w:pPr>
                              <w:spacing w:before="240" w:after="0" w:line="276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76AA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Water- and Air-cooled Chiller </w:t>
                            </w:r>
                            <w:r w:rsidRPr="005276A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ystem</w:t>
                            </w:r>
                            <w:r w:rsidRPr="005276AA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VRV/VRF, Package unit, Ductable unit.</w:t>
                            </w:r>
                          </w:p>
                          <w:p w:rsidR="005276AA" w:rsidRPr="005276AA" w:rsidRDefault="005276AA" w:rsidP="0049170B">
                            <w:pPr>
                              <w:spacing w:before="240" w:after="0" w:line="276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76A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Knowledg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5276A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firefighting piping, Sprinkler, Fire hydrant, fire pump room. </w:t>
                            </w:r>
                          </w:p>
                          <w:p w:rsidR="005276AA" w:rsidRPr="005276AA" w:rsidRDefault="005276AA" w:rsidP="0049170B">
                            <w:pPr>
                              <w:spacing w:before="240" w:after="0" w:line="276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276A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bility to read instructions, and procedure manuals, and engineering drawings.</w:t>
                            </w:r>
                          </w:p>
                          <w:p w:rsidR="005276AA" w:rsidRPr="005276AA" w:rsidRDefault="005276AA" w:rsidP="0049170B">
                            <w:pPr>
                              <w:spacing w:before="240" w:after="0" w:line="276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276A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rmal insulation, Rockwool &amp; glass wool insulation Cladding, ducting works.</w:t>
                            </w:r>
                          </w:p>
                          <w:p w:rsidR="005276AA" w:rsidRDefault="005276AA" w:rsidP="0049170B">
                            <w:pPr>
                              <w:spacing w:before="240" w:after="0" w:line="276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76A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Knowledge in HVAC System Design.</w:t>
                            </w:r>
                          </w:p>
                          <w:p w:rsidR="005276AA" w:rsidRPr="005276AA" w:rsidRDefault="005276AA" w:rsidP="0049170B">
                            <w:pPr>
                              <w:spacing w:before="240" w:after="0" w:line="276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608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reparation of HVAC Site Quantification &amp; BOQ with estimation.</w:t>
                            </w:r>
                          </w:p>
                          <w:p w:rsidR="003B23A5" w:rsidRDefault="00234D6C" w:rsidP="0049170B">
                            <w:pPr>
                              <w:spacing w:before="240" w:after="0" w:line="276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608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xperience in Planning, Project Controls &amp; Cost Management, critical path.</w:t>
                            </w:r>
                          </w:p>
                          <w:p w:rsidR="00FF6116" w:rsidRPr="00B8608D" w:rsidRDefault="00FF6116" w:rsidP="00FF6116">
                            <w:pPr>
                              <w:spacing w:before="24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80CB2" w:rsidRPr="00485197" w:rsidRDefault="00380CB2" w:rsidP="00380CB2">
                            <w:pPr>
                              <w:pStyle w:val="Styl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48519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00"/>
                              <w:gridCol w:w="2923"/>
                            </w:tblGrid>
                            <w:tr w:rsidR="00380CB2" w:rsidRPr="00B8608D" w:rsidTr="00C5362A">
                              <w:trPr>
                                <w:trHeight w:val="945"/>
                              </w:trPr>
                              <w:tc>
                                <w:tcPr>
                                  <w:tcW w:w="3600" w:type="dxa"/>
                                </w:tcPr>
                                <w:p w:rsidR="00A70E0C" w:rsidRPr="00485197" w:rsidRDefault="00A70E0C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8519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Mechanical Engineering</w:t>
                                  </w:r>
                                </w:p>
                                <w:p w:rsidR="00380CB2" w:rsidRPr="00485197" w:rsidRDefault="00B8608D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8519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Primavera P6 </w:t>
                                  </w:r>
                                </w:p>
                                <w:p w:rsidR="00380CB2" w:rsidRPr="00B8608D" w:rsidRDefault="00B8608D" w:rsidP="00B8608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8519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EVIT MEP</w:t>
                                  </w:r>
                                </w:p>
                              </w:tc>
                              <w:tc>
                                <w:tcPr>
                                  <w:tcW w:w="2923" w:type="dxa"/>
                                </w:tcPr>
                                <w:p w:rsidR="00B8608D" w:rsidRPr="00B8608D" w:rsidRDefault="00B8608D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8608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AutoCAD 2019 </w:t>
                                  </w:r>
                                </w:p>
                                <w:p w:rsidR="00380CB2" w:rsidRPr="00B8608D" w:rsidRDefault="00B8608D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8608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HAP Software</w:t>
                                  </w:r>
                                  <w:r w:rsidRPr="00B860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380CB2" w:rsidRPr="00B8608D" w:rsidRDefault="00380CB2" w:rsidP="00A70E0C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6116" w:rsidRPr="00FF6116" w:rsidRDefault="00FF6116" w:rsidP="00FF6116">
                            <w:pPr>
                              <w:tabs>
                                <w:tab w:val="left" w:pos="702"/>
                              </w:tabs>
                              <w:suppressAutoHyphens/>
                              <w:overflowPunct w:val="0"/>
                              <w:autoSpaceDE w:val="0"/>
                              <w:spacing w:after="0" w:line="276" w:lineRule="auto"/>
                              <w:jc w:val="both"/>
                              <w:textAlignment w:val="baseline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</w:p>
                          <w:p w:rsidR="00B75E0A" w:rsidRDefault="00B75E0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75E0A" w:rsidRDefault="00B75E0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75E0A" w:rsidRDefault="00B75E0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75E0A" w:rsidRDefault="00B75E0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75E0A" w:rsidRDefault="00B75E0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75E0A" w:rsidRDefault="00B75E0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75E0A" w:rsidRDefault="00B75E0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75E0A" w:rsidRPr="0080565E" w:rsidRDefault="00B75E0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8.15pt;margin-top:0;width:341.25pt;height:81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" filled="f" stroked="f">
                <v:textbox>
                  <w:txbxContent>
                    <w:p w:rsidR="00FF6116" w:rsidRPr="00FF6116" w:rsidRDefault="00380CB2" w:rsidP="00FF6116">
                      <w:pPr>
                        <w:pStyle w:val="Styl1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</w:pPr>
                      <w:r w:rsidRPr="0048519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Summary</w:t>
                      </w:r>
                    </w:p>
                    <w:p w:rsidR="00FF6116" w:rsidRPr="00C5362A" w:rsidRDefault="00A70E0C" w:rsidP="00FF6116">
                      <w:pPr>
                        <w:spacing w:before="2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36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ver 4 Years of Comprehensive Experience</w:t>
                      </w:r>
                      <w:r w:rsidR="00C5362A" w:rsidRPr="00C536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 The Arena of:</w:t>
                      </w:r>
                    </w:p>
                    <w:p w:rsidR="00FF6116" w:rsidRPr="00FF6116" w:rsidRDefault="00017534" w:rsidP="00FF611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4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before="24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chanical Enginee</w:t>
                      </w:r>
                      <w:r w:rsidR="00F25F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Designng Engineer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C5362A" w:rsidRPr="00C536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nning</w:t>
                      </w:r>
                    </w:p>
                    <w:p w:rsidR="00C5362A" w:rsidRPr="00C6302E" w:rsidRDefault="00C6302E" w:rsidP="00FF611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4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before="2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36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="0001753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roject Management              </w:t>
                      </w:r>
                      <w:r w:rsidR="00C5362A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:rsidR="00C5362A" w:rsidRPr="00C5362A" w:rsidRDefault="00C5362A" w:rsidP="0049170B">
                      <w:pPr>
                        <w:spacing w:before="240" w:after="0" w:line="276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536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Experience in leading organizations in the field of Building Construction Projects</w:t>
                      </w:r>
                      <w:r w:rsidR="0079780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B8608D" w:rsidRDefault="00B8608D" w:rsidP="0049170B">
                      <w:pPr>
                        <w:spacing w:before="240" w:after="0" w:line="276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B8608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N"/>
                        </w:rPr>
                        <w:t>Modification of shop drawing and execution of work as per site requirement.</w:t>
                      </w:r>
                    </w:p>
                    <w:p w:rsidR="003B23A5" w:rsidRPr="00C5362A" w:rsidRDefault="003B23A5" w:rsidP="0049170B">
                      <w:pPr>
                        <w:spacing w:before="240" w:after="0" w:line="276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N"/>
                        </w:rPr>
                        <w:t>Working knowledge about DX system and chilled water system.</w:t>
                      </w:r>
                    </w:p>
                    <w:p w:rsidR="00B8608D" w:rsidRDefault="00B8608D" w:rsidP="0049170B">
                      <w:pPr>
                        <w:spacing w:before="240" w:after="0" w:line="276" w:lineRule="auto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en-IN"/>
                        </w:rPr>
                      </w:pPr>
                      <w:r w:rsidRPr="00B8608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N"/>
                        </w:rPr>
                        <w:t xml:space="preserve">Comprehensive knowledge about machinery such as </w:t>
                      </w:r>
                      <w:r w:rsidRPr="00B8608D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en-IN"/>
                        </w:rPr>
                        <w:t>(Execution, Testing</w:t>
                      </w:r>
                      <w:r w:rsidRPr="00B8608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N"/>
                        </w:rPr>
                        <w:t xml:space="preserve"> Commissioning, troubleshooting</w:t>
                      </w:r>
                      <w:r w:rsidRPr="00B8608D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en-IN"/>
                        </w:rPr>
                        <w:t>, Chiller plant piping, AHU, Air Washer, Scrubber, Ducting, &amp; HVAC design etc.)</w:t>
                      </w:r>
                    </w:p>
                    <w:p w:rsidR="005276AA" w:rsidRDefault="005276AA" w:rsidP="0049170B">
                      <w:pPr>
                        <w:spacing w:before="240" w:after="0" w:line="276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276AA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Water- and Air-cooled Chiller </w:t>
                      </w:r>
                      <w:r w:rsidRPr="005276A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ystem</w:t>
                      </w:r>
                      <w:r w:rsidRPr="005276AA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, VRV/VRF, Package unit, Ductable unit.</w:t>
                      </w:r>
                    </w:p>
                    <w:p w:rsidR="005276AA" w:rsidRPr="005276AA" w:rsidRDefault="005276AA" w:rsidP="0049170B">
                      <w:pPr>
                        <w:spacing w:before="240" w:after="0" w:line="276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276A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Knowledg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in </w:t>
                      </w:r>
                      <w:r w:rsidRPr="005276A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firefighting piping, Sprinkler, Fire hydrant, fire pump room. </w:t>
                      </w:r>
                    </w:p>
                    <w:p w:rsidR="005276AA" w:rsidRPr="005276AA" w:rsidRDefault="005276AA" w:rsidP="0049170B">
                      <w:pPr>
                        <w:spacing w:before="240" w:after="0" w:line="276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5276A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bility to read instructions, and procedure manuals, and engineering drawings.</w:t>
                      </w:r>
                    </w:p>
                    <w:p w:rsidR="005276AA" w:rsidRPr="005276AA" w:rsidRDefault="005276AA" w:rsidP="0049170B">
                      <w:pPr>
                        <w:spacing w:before="240" w:after="0" w:line="276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5276A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rmal insulation, Rockwool &amp; glass wool insulation Cladding, ducting works.</w:t>
                      </w:r>
                    </w:p>
                    <w:p w:rsidR="005276AA" w:rsidRDefault="005276AA" w:rsidP="0049170B">
                      <w:pPr>
                        <w:spacing w:before="240" w:after="0" w:line="276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276A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Knowledge in HVAC System Design.</w:t>
                      </w:r>
                    </w:p>
                    <w:p w:rsidR="005276AA" w:rsidRPr="005276AA" w:rsidRDefault="005276AA" w:rsidP="0049170B">
                      <w:pPr>
                        <w:spacing w:before="240" w:after="0" w:line="276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8608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Preparation of HVAC Site Quantification &amp; BOQ with estimation.</w:t>
                      </w:r>
                    </w:p>
                    <w:p w:rsidR="003B23A5" w:rsidRDefault="00234D6C" w:rsidP="0049170B">
                      <w:pPr>
                        <w:spacing w:before="240" w:after="0" w:line="276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8608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Experience in Planning, Project Controls &amp; Cost Management, critical path.</w:t>
                      </w:r>
                    </w:p>
                    <w:p w:rsidR="00FF6116" w:rsidRPr="00B8608D" w:rsidRDefault="00FF6116" w:rsidP="00FF6116">
                      <w:pPr>
                        <w:spacing w:before="240"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80CB2" w:rsidRPr="00485197" w:rsidRDefault="00380CB2" w:rsidP="00380CB2">
                      <w:pPr>
                        <w:pStyle w:val="Styl1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</w:pPr>
                      <w:r w:rsidRPr="0048519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00"/>
                        <w:gridCol w:w="2923"/>
                      </w:tblGrid>
                      <w:tr w:rsidR="00380CB2" w:rsidRPr="00B8608D" w:rsidTr="00C5362A">
                        <w:trPr>
                          <w:trHeight w:val="945"/>
                        </w:trPr>
                        <w:tc>
                          <w:tcPr>
                            <w:tcW w:w="3600" w:type="dxa"/>
                          </w:tcPr>
                          <w:p w:rsidR="00A70E0C" w:rsidRPr="00485197" w:rsidRDefault="00A70E0C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51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Mechanical Engineering</w:t>
                            </w:r>
                          </w:p>
                          <w:p w:rsidR="00380CB2" w:rsidRPr="00485197" w:rsidRDefault="00B8608D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51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imavera P6 </w:t>
                            </w:r>
                          </w:p>
                          <w:p w:rsidR="00380CB2" w:rsidRPr="00B8608D" w:rsidRDefault="00B8608D" w:rsidP="00B860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51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VIT MEP</w:t>
                            </w:r>
                          </w:p>
                        </w:tc>
                        <w:tc>
                          <w:tcPr>
                            <w:tcW w:w="2923" w:type="dxa"/>
                          </w:tcPr>
                          <w:p w:rsidR="00B8608D" w:rsidRPr="00B8608D" w:rsidRDefault="00B8608D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60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utoCAD 2019 </w:t>
                            </w:r>
                          </w:p>
                          <w:p w:rsidR="00380CB2" w:rsidRPr="00B8608D" w:rsidRDefault="00B8608D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60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AP Software</w:t>
                            </w:r>
                            <w:r w:rsidRPr="00B86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380CB2" w:rsidRPr="00B8608D" w:rsidRDefault="00380CB2" w:rsidP="00A70E0C">
                            <w:pPr>
                              <w:pStyle w:val="List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F6116" w:rsidRPr="00FF6116" w:rsidRDefault="00FF6116" w:rsidP="00FF6116">
                      <w:pPr>
                        <w:tabs>
                          <w:tab w:val="left" w:pos="702"/>
                        </w:tabs>
                        <w:suppressAutoHyphens/>
                        <w:overflowPunct w:val="0"/>
                        <w:autoSpaceDE w:val="0"/>
                        <w:spacing w:after="0" w:line="276" w:lineRule="auto"/>
                        <w:jc w:val="both"/>
                        <w:textAlignment w:val="baseline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</w:p>
                    <w:p w:rsidR="00B75E0A" w:rsidRDefault="00B75E0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75E0A" w:rsidRDefault="00B75E0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75E0A" w:rsidRDefault="00B75E0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75E0A" w:rsidRDefault="00B75E0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75E0A" w:rsidRDefault="00B75E0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75E0A" w:rsidRDefault="00B75E0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75E0A" w:rsidRDefault="00B75E0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75E0A" w:rsidRPr="0080565E" w:rsidRDefault="00B75E0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6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551815</wp:posOffset>
                </wp:positionV>
                <wp:extent cx="2360930" cy="49085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B8608D" w:rsidRDefault="00881684" w:rsidP="002534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8608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ANAS BIN SA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4.95pt;margin-top:43.45pt;width:185.9pt;height:3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" filled="f" stroked="f">
                <v:textbox>
                  <w:txbxContent>
                    <w:p w:rsidR="00470A5E" w:rsidRPr="00B8608D" w:rsidRDefault="00881684" w:rsidP="002534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B8608D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en-US"/>
                        </w:rPr>
                        <w:t>ANAS BIN SAU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CB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438525</wp:posOffset>
                </wp:positionV>
                <wp:extent cx="2171700" cy="61722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17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B8608D" w:rsidRDefault="00380CB2" w:rsidP="00380CB2">
                            <w:pPr>
                              <w:pStyle w:val="Styl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6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ntact</w:t>
                            </w:r>
                          </w:p>
                          <w:p w:rsidR="00380CB2" w:rsidRPr="00B8608D" w:rsidRDefault="00380CB2" w:rsidP="00380CB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8608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ddress:</w:t>
                            </w:r>
                          </w:p>
                          <w:p w:rsidR="00380CB2" w:rsidRPr="00B8608D" w:rsidRDefault="00881684" w:rsidP="00380CB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6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aija,Doha</w:t>
                            </w:r>
                          </w:p>
                          <w:p w:rsidR="00380CB2" w:rsidRPr="00B8608D" w:rsidRDefault="00380CB2" w:rsidP="00380CB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80CB2" w:rsidRPr="00B8608D" w:rsidRDefault="00380CB2" w:rsidP="00380CB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608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B8608D" w:rsidRDefault="00380CB2" w:rsidP="00380CB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6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881684" w:rsidRPr="00B86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974-33300669</w:t>
                            </w:r>
                            <w:r w:rsidRPr="00B86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380CB2" w:rsidRPr="00B8608D" w:rsidRDefault="00380CB2" w:rsidP="00380CB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B8608D" w:rsidRDefault="00380CB2" w:rsidP="00380CB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608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380CB2" w:rsidRDefault="00BB10E7" w:rsidP="0080565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85736B" w:rsidRPr="002227A0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nas.saud@yahoo.com</w:t>
                              </w:r>
                            </w:hyperlink>
                          </w:p>
                          <w:p w:rsidR="0085736B" w:rsidRPr="00B8608D" w:rsidRDefault="0085736B" w:rsidP="0080565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as.saud@linkedin</w:t>
                            </w:r>
                            <w:r w:rsidR="004B66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com</w:t>
                            </w:r>
                          </w:p>
                          <w:p w:rsidR="00470A5E" w:rsidRPr="00B8608D" w:rsidRDefault="00470A5E" w:rsidP="0080565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75pt;margin-top:270.75pt;width:171pt;height:48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" filled="f" stroked="f">
                <v:textbox>
                  <w:txbxContent>
                    <w:p w:rsidR="00380CB2" w:rsidRPr="00B8608D" w:rsidRDefault="00380CB2" w:rsidP="00380CB2">
                      <w:pPr>
                        <w:pStyle w:val="Styl1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860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ntact</w:t>
                      </w:r>
                    </w:p>
                    <w:p w:rsidR="00380CB2" w:rsidRPr="00B8608D" w:rsidRDefault="00380CB2" w:rsidP="00380CB2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8608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ddress:</w:t>
                      </w:r>
                    </w:p>
                    <w:p w:rsidR="00380CB2" w:rsidRPr="00B8608D" w:rsidRDefault="00881684" w:rsidP="00380CB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6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aija,Doha</w:t>
                      </w:r>
                    </w:p>
                    <w:p w:rsidR="00380CB2" w:rsidRPr="00B8608D" w:rsidRDefault="00380CB2" w:rsidP="00380CB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80CB2" w:rsidRPr="00B8608D" w:rsidRDefault="00380CB2" w:rsidP="00380CB2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8608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B8608D" w:rsidRDefault="00380CB2" w:rsidP="00380CB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860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881684" w:rsidRPr="00B860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974-33300669</w:t>
                      </w:r>
                      <w:r w:rsidRPr="00B860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380CB2" w:rsidRPr="00B8608D" w:rsidRDefault="00380CB2" w:rsidP="00380CB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B8608D" w:rsidRDefault="00380CB2" w:rsidP="00380CB2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8608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Default="002B2112" w:rsidP="0080565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hyperlink r:id="rId7" w:history="1">
                        <w:r w:rsidR="0085736B" w:rsidRPr="002227A0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nas.saud@yahoo.com</w:t>
                        </w:r>
                      </w:hyperlink>
                    </w:p>
                    <w:p w:rsidR="0085736B" w:rsidRPr="00B8608D" w:rsidRDefault="0085736B" w:rsidP="0080565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as.saud@linkedin</w:t>
                      </w:r>
                      <w:r w:rsidR="004B668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com</w:t>
                      </w:r>
                    </w:p>
                    <w:p w:rsidR="00470A5E" w:rsidRPr="00B8608D" w:rsidRDefault="00470A5E" w:rsidP="0080565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0CB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162050</wp:posOffset>
                </wp:positionV>
                <wp:extent cx="2133600" cy="22764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27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Default="00470A5E" w:rsidP="00253442">
                            <w:pPr>
                              <w:jc w:val="center"/>
                            </w:pPr>
                            <w:r w:rsidRPr="00470A5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351721" cy="1720373"/>
                                  <wp:effectExtent l="0" t="0" r="127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3470" cy="1735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.5pt;margin-top:91.5pt;width:168pt;height:17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" filled="f" stroked="f">
                <v:textbox>
                  <w:txbxContent>
                    <w:p w:rsidR="00470A5E" w:rsidRDefault="00470A5E" w:rsidP="00253442">
                      <w:pPr>
                        <w:jc w:val="center"/>
                      </w:pPr>
                      <w:r w:rsidRPr="00470A5E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351721" cy="1720373"/>
                            <wp:effectExtent l="0" t="0" r="127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3470" cy="1735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B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199</wp:posOffset>
                </wp:positionH>
                <wp:positionV relativeFrom="paragraph">
                  <wp:posOffset>-447675</wp:posOffset>
                </wp:positionV>
                <wp:extent cx="2724150" cy="1068705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687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730A7BC" id="Prostokąt 1" o:spid="_x0000_s1026" style="position:absolute;margin-left:-36pt;margin-top:-35.25pt;width:214.5pt;height:8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" fillcolor="#e7e6e6 [3214]" stroked="f" strokeweight="1pt"/>
            </w:pict>
          </mc:Fallback>
        </mc:AlternateContent>
      </w:r>
    </w:p>
    <w:p w:rsidR="00B75E0A" w:rsidRDefault="00485197" w:rsidP="00B75E0A"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998E3C1" wp14:editId="59664438">
                <wp:simplePos x="0" y="0"/>
                <wp:positionH relativeFrom="column">
                  <wp:posOffset>-147099</wp:posOffset>
                </wp:positionH>
                <wp:positionV relativeFrom="paragraph">
                  <wp:posOffset>415</wp:posOffset>
                </wp:positionV>
                <wp:extent cx="6999356" cy="10089902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9356" cy="100899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116" w:rsidRPr="00485197" w:rsidRDefault="00FF6116" w:rsidP="00FF6116">
                            <w:pPr>
                              <w:pStyle w:val="Styl1"/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48519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Experienc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:1</w:t>
                            </w:r>
                          </w:p>
                          <w:p w:rsidR="00FF6116" w:rsidRPr="00485197" w:rsidRDefault="00FF6116" w:rsidP="00FF6116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851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untech Building Services, Hyderabad </w:t>
                            </w:r>
                          </w:p>
                          <w:p w:rsidR="00FF6116" w:rsidRPr="00C5362A" w:rsidRDefault="00B96531" w:rsidP="00FF6116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EP</w:t>
                            </w:r>
                            <w:r w:rsidR="00BB10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sign</w:t>
                            </w:r>
                            <w:bookmarkStart w:id="0" w:name="_GoBack"/>
                            <w:bookmarkEnd w:id="0"/>
                            <w:r w:rsidR="00CA03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6116" w:rsidRPr="00B8608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ngineer</w:t>
                            </w:r>
                            <w:r w:rsidR="00FF6116" w:rsidRPr="00B8608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F6116" w:rsidRPr="005276AA" w:rsidRDefault="00FF6116" w:rsidP="00FF6116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6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gust 2018 to December 2019</w:t>
                            </w:r>
                          </w:p>
                          <w:p w:rsidR="00FF6116" w:rsidRPr="00485197" w:rsidRDefault="00FF6116" w:rsidP="00FF61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1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Job Profile:</w:t>
                            </w:r>
                          </w:p>
                          <w:p w:rsidR="00014D2C" w:rsidRPr="00014D2C" w:rsidRDefault="00014D2C" w:rsidP="00014D2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uppressAutoHyphens/>
                              <w:spacing w:before="100" w:after="100" w:line="240" w:lineRule="atLeast"/>
                              <w:jc w:val="both"/>
                              <w:rPr>
                                <w:rFonts w:ascii="Times New Roman" w:hAnsi="Times New Roman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D7DE1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Responsible for designing</w:t>
                            </w:r>
                            <w:r w:rsidRPr="009D7DE1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  <w:lang w:val="en-GB"/>
                              </w:rPr>
                              <w:t xml:space="preserve"> and execution </w:t>
                            </w:r>
                            <w:r w:rsidRPr="009D7DE1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of Plumbing,HVAC System &amp; Fire Fighting.</w:t>
                            </w:r>
                          </w:p>
                          <w:p w:rsidR="00014D2C" w:rsidRDefault="00014D2C" w:rsidP="00014D2C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hAnsi="Times New Roman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D7DE1">
                              <w:rPr>
                                <w:rFonts w:ascii="Times New Roman" w:hAnsi="Times New Roman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Design HVAC System for Wall Mounted Split unit, duct able Split Unit &amp; Package Unit with required capacity.</w:t>
                            </w:r>
                          </w:p>
                          <w:p w:rsidR="00014D2C" w:rsidRDefault="00014D2C" w:rsidP="00014D2C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hAnsi="Times New Roman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D7DE1">
                              <w:rPr>
                                <w:rFonts w:ascii="Times New Roman" w:hAnsi="Times New Roman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esign </w:t>
                            </w:r>
                            <w:r w:rsidRPr="009D7DE1">
                              <w:rPr>
                                <w:rFonts w:ascii="Times New Roman" w:hAnsi="Times New Roman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and Execute </w:t>
                            </w:r>
                            <w:r w:rsidRPr="009D7DE1">
                              <w:rPr>
                                <w:rFonts w:ascii="Times New Roman" w:hAnsi="Times New Roman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HVAC System of capacity up to </w:t>
                            </w:r>
                            <w:r w:rsidR="00EA166F">
                              <w:rPr>
                                <w:rFonts w:ascii="Times New Roman" w:hAnsi="Times New Roman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800</w:t>
                            </w:r>
                            <w:r w:rsidRPr="009D7DE1">
                              <w:rPr>
                                <w:rFonts w:ascii="Times New Roman" w:hAnsi="Times New Roman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R.</w:t>
                            </w:r>
                          </w:p>
                          <w:p w:rsidR="00014D2C" w:rsidRPr="00014D2C" w:rsidRDefault="00014D2C" w:rsidP="00014D2C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hAnsi="Times New Roman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DE1">
                              <w:rPr>
                                <w:rFonts w:ascii="Times New Roman" w:hAnsi="Times New Roman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reparation of Duct design &amp; duct size calculation.</w:t>
                            </w:r>
                          </w:p>
                          <w:p w:rsidR="00FF6116" w:rsidRDefault="00FF6116" w:rsidP="00FF611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80"/>
                              </w:tabs>
                              <w:suppressAutoHyphens/>
                              <w:overflowPunct w:val="0"/>
                              <w:autoSpaceDE w:val="0"/>
                              <w:spacing w:after="0" w:line="276" w:lineRule="auto"/>
                              <w:jc w:val="both"/>
                              <w:textAlignment w:val="baseline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reparation of shop drawing for HVAC, Fire Fighting, Electrical &amp; Plumbing.</w:t>
                            </w:r>
                          </w:p>
                          <w:p w:rsidR="00FF6116" w:rsidRDefault="00FF6116" w:rsidP="00FF611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92"/>
                              </w:tabs>
                              <w:suppressAutoHyphens/>
                              <w:overflowPunct w:val="0"/>
                              <w:autoSpaceDE w:val="0"/>
                              <w:spacing w:after="0" w:line="276" w:lineRule="auto"/>
                              <w:jc w:val="both"/>
                              <w:textAlignment w:val="baseline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 xml:space="preserve">Preparation of </w:t>
                            </w:r>
                            <w:r>
                              <w:rPr>
                                <w:rFonts w:ascii="Times New Roman" w:hAnsi="Times New Roman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VAC, Domestic Water Supply, Sanitary, Drainage </w:t>
                            </w:r>
                            <w:r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>
                              <w:rPr>
                                <w:rFonts w:ascii="Times New Roman" w:hAnsi="Times New Roman" w:cs="Arial"/>
                                <w:b/>
                                <w:bCs/>
                                <w:sz w:val="24"/>
                                <w:szCs w:val="24"/>
                              </w:rPr>
                              <w:t>Fire Fighting</w:t>
                            </w:r>
                            <w:r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 xml:space="preserve"> drawings etc.</w:t>
                            </w:r>
                          </w:p>
                          <w:p w:rsidR="00014D2C" w:rsidRPr="009D7DE1" w:rsidRDefault="00014D2C" w:rsidP="00014D2C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hAnsi="Times New Roman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D7DE1">
                              <w:rPr>
                                <w:rFonts w:ascii="Times New Roman" w:hAnsi="Times New Roman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Design Fire Fighting System for pipe, Hose reel, Sprinkler, FM200 &amp; Extinguisher.</w:t>
                            </w:r>
                          </w:p>
                          <w:p w:rsidR="00014D2C" w:rsidRPr="00014D2C" w:rsidRDefault="00014D2C" w:rsidP="00014D2C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9D7DE1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Design and install fire safety equipment</w:t>
                            </w:r>
                            <w:r w:rsidRPr="009D7D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9170B" w:rsidRDefault="00FF6116" w:rsidP="0049170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92"/>
                              </w:tabs>
                              <w:suppressAutoHyphens/>
                              <w:overflowPunct w:val="0"/>
                              <w:autoSpaceDE w:val="0"/>
                              <w:spacing w:after="0" w:line="276" w:lineRule="auto"/>
                              <w:jc w:val="both"/>
                              <w:textAlignment w:val="baseline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 xml:space="preserve">Installation of HVAC, Plumbing &amp; Fire Fighting works and Co-ordination, with Consultant, Architect for execution of site work and Material Approval. </w:t>
                            </w:r>
                          </w:p>
                          <w:p w:rsidR="0049170B" w:rsidRDefault="00FF6116" w:rsidP="0049170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92"/>
                              </w:tabs>
                              <w:suppressAutoHyphens/>
                              <w:overflowPunct w:val="0"/>
                              <w:autoSpaceDE w:val="0"/>
                              <w:spacing w:after="0" w:line="276" w:lineRule="auto"/>
                              <w:jc w:val="both"/>
                              <w:textAlignment w:val="baseline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r w:rsidRPr="0049170B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 xml:space="preserve">Inspection and Supervision on site as per approved shop drawing and coordinating with Supervisors to solve the problem related with Design and Drawing.                                              </w:t>
                            </w:r>
                          </w:p>
                          <w:p w:rsidR="0049170B" w:rsidRDefault="00FF6116" w:rsidP="0049170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92"/>
                              </w:tabs>
                              <w:suppressAutoHyphens/>
                              <w:overflowPunct w:val="0"/>
                              <w:autoSpaceDE w:val="0"/>
                              <w:spacing w:after="0" w:line="276" w:lineRule="auto"/>
                              <w:jc w:val="both"/>
                              <w:textAlignment w:val="baseline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r w:rsidRPr="0049170B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reparation of Landscaping, Drainage, Surface Water Site Plan Drawing. etc.</w:t>
                            </w:r>
                          </w:p>
                          <w:p w:rsidR="0049170B" w:rsidRDefault="00FF6116" w:rsidP="0049170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92"/>
                              </w:tabs>
                              <w:suppressAutoHyphens/>
                              <w:overflowPunct w:val="0"/>
                              <w:autoSpaceDE w:val="0"/>
                              <w:spacing w:after="0" w:line="276" w:lineRule="auto"/>
                              <w:jc w:val="both"/>
                              <w:textAlignment w:val="baseline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r w:rsidRPr="0049170B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repare progress report and other related reports during all stages of constructions.</w:t>
                            </w:r>
                          </w:p>
                          <w:p w:rsidR="00FF6116" w:rsidRPr="0049170B" w:rsidRDefault="00FF6116" w:rsidP="0049170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92"/>
                              </w:tabs>
                              <w:suppressAutoHyphens/>
                              <w:overflowPunct w:val="0"/>
                              <w:autoSpaceDE w:val="0"/>
                              <w:spacing w:after="0" w:line="276" w:lineRule="auto"/>
                              <w:jc w:val="both"/>
                              <w:textAlignment w:val="baseline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r w:rsidRPr="0049170B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Co-ordination with suppliers to ensures correct and timely delivery of materials</w:t>
                            </w:r>
                            <w:r w:rsidR="00B304D6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85197" w:rsidRPr="005A6804" w:rsidRDefault="00485197" w:rsidP="00485197">
                            <w:pPr>
                              <w:pStyle w:val="Styl1"/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5A680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Experience:2</w:t>
                            </w:r>
                          </w:p>
                          <w:p w:rsidR="005A6804" w:rsidRDefault="005A6804" w:rsidP="0048519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85197" w:rsidRPr="00485197" w:rsidRDefault="00485197" w:rsidP="00C5362A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851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rabian MEP Contracting Company, QATAR        </w:t>
                            </w:r>
                          </w:p>
                          <w:p w:rsidR="00485197" w:rsidRPr="00C5362A" w:rsidRDefault="00485197" w:rsidP="00C5362A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48519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VAC Engineer</w:t>
                            </w:r>
                            <w:r w:rsidRPr="004851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85197" w:rsidRPr="00485197" w:rsidRDefault="00485197" w:rsidP="00C5362A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1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ptember 2017 to July 2018</w:t>
                            </w:r>
                          </w:p>
                          <w:p w:rsidR="00485197" w:rsidRPr="00485197" w:rsidRDefault="00485197" w:rsidP="0048519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85197" w:rsidRPr="00485197" w:rsidRDefault="00485197" w:rsidP="0048519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51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roject name               Dusit Suites and Hotel Doha – Modification Works at West Bay</w:t>
                            </w:r>
                          </w:p>
                          <w:p w:rsidR="00485197" w:rsidRPr="00485197" w:rsidRDefault="00485197" w:rsidP="0048519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1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ject Type                3B+G+5 Commercial Building Duct Installation and Insulation, Piping, Valve                         </w:t>
                            </w:r>
                          </w:p>
                          <w:p w:rsidR="00485197" w:rsidRPr="00485197" w:rsidRDefault="00485197" w:rsidP="0048519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51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Package for FCU connection and Insulation </w:t>
                            </w:r>
                          </w:p>
                          <w:p w:rsidR="00485197" w:rsidRPr="00485197" w:rsidRDefault="00485197" w:rsidP="0048519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color w:val="4F81BD"/>
                                <w:sz w:val="24"/>
                                <w:szCs w:val="24"/>
                              </w:rPr>
                            </w:pPr>
                          </w:p>
                          <w:p w:rsidR="00485197" w:rsidRPr="00485197" w:rsidRDefault="00485197" w:rsidP="0048519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51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Key Responsibilities</w:t>
                            </w:r>
                          </w:p>
                          <w:p w:rsidR="00485197" w:rsidRPr="00485197" w:rsidRDefault="00485197" w:rsidP="0048519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85197" w:rsidRPr="00EA166F" w:rsidRDefault="00485197" w:rsidP="00EA166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0"/>
                              </w:tabs>
                              <w:suppressAutoHyphens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170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reparation of Material Submittal, Project Schedule and planning.</w:t>
                            </w:r>
                            <w:r w:rsidR="009571C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485197" w:rsidRPr="0049170B" w:rsidRDefault="00485197" w:rsidP="0049170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0"/>
                              </w:tabs>
                              <w:suppressAutoHyphens/>
                              <w:spacing w:after="0"/>
                              <w:rPr>
                                <w:rStyle w:val="AchievementChar"/>
                                <w:rFonts w:ascii="Times New Roman" w:hAnsi="Times New Roman" w:cs="Times New Roman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4917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Manage installation of ducts for ventilation purposes.</w:t>
                            </w:r>
                          </w:p>
                          <w:p w:rsidR="00485197" w:rsidRPr="0049170B" w:rsidRDefault="00485197" w:rsidP="0049170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0"/>
                              </w:tabs>
                              <w:suppressAutoHyphens/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49170B">
                              <w:rPr>
                                <w:rStyle w:val="AchievementChar"/>
                                <w:rFonts w:ascii="Times New Roman" w:hAnsi="Times New Roman" w:cs="Times New Roman"/>
                                <w:kern w:val="1"/>
                                <w:sz w:val="24"/>
                                <w:szCs w:val="24"/>
                              </w:rPr>
                              <w:t>Execution of Ducting, Piping, installation and commissioning of centralized air conditioning, Splits and Package A/C units.</w:t>
                            </w:r>
                          </w:p>
                          <w:p w:rsidR="00485197" w:rsidRPr="0049170B" w:rsidRDefault="00485197" w:rsidP="0049170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tabs>
                                <w:tab w:val="left" w:pos="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17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pervise and instruct on activities for subcontractors, crafts people and operatives.</w:t>
                            </w:r>
                          </w:p>
                          <w:p w:rsidR="00485197" w:rsidRPr="0049170B" w:rsidRDefault="00485197" w:rsidP="0049170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17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sure that all materials and works are as per standard/specifications.</w:t>
                            </w:r>
                          </w:p>
                          <w:p w:rsidR="00485197" w:rsidRPr="0049170B" w:rsidRDefault="00485197" w:rsidP="0049170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17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pare/submit the site design changes and get approval.</w:t>
                            </w:r>
                          </w:p>
                          <w:p w:rsidR="0049170B" w:rsidRPr="0049170B" w:rsidRDefault="00485197" w:rsidP="0049170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17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versee the selection and requisition of materials and plants.</w:t>
                            </w:r>
                          </w:p>
                          <w:p w:rsidR="00485197" w:rsidRPr="0049170B" w:rsidRDefault="00485197" w:rsidP="0049170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17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re Ventilation Insulation, Cladding.</w:t>
                            </w:r>
                          </w:p>
                          <w:p w:rsidR="00485197" w:rsidRDefault="00485197" w:rsidP="0048519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85197" w:rsidRPr="000B1012" w:rsidRDefault="00485197" w:rsidP="0048519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B10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85197" w:rsidRPr="00485197" w:rsidRDefault="00485197" w:rsidP="0048519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85197" w:rsidRPr="00485197" w:rsidRDefault="00485197" w:rsidP="0048519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85197" w:rsidRDefault="00485197" w:rsidP="0048519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85197" w:rsidRDefault="00485197" w:rsidP="0048519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85197" w:rsidRDefault="00485197" w:rsidP="0048519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85197" w:rsidRDefault="00485197" w:rsidP="0048519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85197" w:rsidRDefault="00485197" w:rsidP="0048519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85197" w:rsidRPr="0080565E" w:rsidRDefault="00485197" w:rsidP="0048519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E3C1" id="_x0000_s1030" type="#_x0000_t202" style="position:absolute;margin-left:-11.6pt;margin-top:.05pt;width:551.15pt;height:79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" filled="f" stroked="f">
                <v:textbox>
                  <w:txbxContent>
                    <w:p w:rsidR="00FF6116" w:rsidRPr="00485197" w:rsidRDefault="00FF6116" w:rsidP="00FF6116">
                      <w:pPr>
                        <w:pStyle w:val="Styl1"/>
                        <w:spacing w:before="240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</w:pPr>
                      <w:r w:rsidRPr="00485197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Experienc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:1</w:t>
                      </w:r>
                    </w:p>
                    <w:p w:rsidR="00FF6116" w:rsidRPr="00485197" w:rsidRDefault="00FF6116" w:rsidP="00FF6116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851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untech Building Services, Hyderabad </w:t>
                      </w:r>
                    </w:p>
                    <w:p w:rsidR="00FF6116" w:rsidRPr="00C5362A" w:rsidRDefault="00B96531" w:rsidP="00FF6116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EP</w:t>
                      </w:r>
                      <w:r w:rsidR="00BB10E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Design</w:t>
                      </w:r>
                      <w:bookmarkStart w:id="1" w:name="_GoBack"/>
                      <w:bookmarkEnd w:id="1"/>
                      <w:r w:rsidR="00CA039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F6116" w:rsidRPr="00B8608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ngineer</w:t>
                      </w:r>
                      <w:r w:rsidR="00FF6116" w:rsidRPr="00B8608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FF6116" w:rsidRPr="005276AA" w:rsidRDefault="00FF6116" w:rsidP="00FF6116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6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gust 2018 to December 2019</w:t>
                      </w:r>
                    </w:p>
                    <w:p w:rsidR="00FF6116" w:rsidRPr="00485197" w:rsidRDefault="00FF6116" w:rsidP="00FF61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1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Job Profile:</w:t>
                      </w:r>
                    </w:p>
                    <w:p w:rsidR="00014D2C" w:rsidRPr="00014D2C" w:rsidRDefault="00014D2C" w:rsidP="00014D2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uppressAutoHyphens/>
                        <w:spacing w:before="100" w:after="100" w:line="240" w:lineRule="atLeast"/>
                        <w:jc w:val="both"/>
                        <w:rPr>
                          <w:rFonts w:ascii="Times New Roman" w:hAnsi="Times New Roman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D7DE1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Responsible for designing</w:t>
                      </w:r>
                      <w:r w:rsidRPr="009D7DE1">
                        <w:rPr>
                          <w:rFonts w:ascii="Times New Roman" w:hAnsi="Times New Roman" w:cs="Arial"/>
                          <w:sz w:val="24"/>
                          <w:szCs w:val="24"/>
                          <w:lang w:val="en-GB"/>
                        </w:rPr>
                        <w:t xml:space="preserve"> and execution </w:t>
                      </w:r>
                      <w:r w:rsidRPr="009D7DE1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of Plumbing,HVAC System &amp; Fire Fighting.</w:t>
                      </w:r>
                    </w:p>
                    <w:p w:rsidR="00014D2C" w:rsidRDefault="00014D2C" w:rsidP="00014D2C">
                      <w:pPr>
                        <w:numPr>
                          <w:ilvl w:val="0"/>
                          <w:numId w:val="3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Times New Roman" w:hAnsi="Times New Roman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D7DE1">
                        <w:rPr>
                          <w:rFonts w:ascii="Times New Roman" w:hAnsi="Times New Roman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Design HVAC System for Wall Mounted Split unit, duct able Split Unit &amp; Package Unit with required capacity.</w:t>
                      </w:r>
                    </w:p>
                    <w:p w:rsidR="00014D2C" w:rsidRDefault="00014D2C" w:rsidP="00014D2C">
                      <w:pPr>
                        <w:numPr>
                          <w:ilvl w:val="0"/>
                          <w:numId w:val="3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Times New Roman" w:hAnsi="Times New Roman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D7DE1">
                        <w:rPr>
                          <w:rFonts w:ascii="Times New Roman" w:hAnsi="Times New Roman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Design </w:t>
                      </w:r>
                      <w:r w:rsidRPr="009D7DE1">
                        <w:rPr>
                          <w:rFonts w:ascii="Times New Roman" w:hAnsi="Times New Roman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and Execute </w:t>
                      </w:r>
                      <w:r w:rsidRPr="009D7DE1">
                        <w:rPr>
                          <w:rFonts w:ascii="Times New Roman" w:hAnsi="Times New Roman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HVAC System of capacity up to </w:t>
                      </w:r>
                      <w:r w:rsidR="00EA166F">
                        <w:rPr>
                          <w:rFonts w:ascii="Times New Roman" w:hAnsi="Times New Roman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800</w:t>
                      </w:r>
                      <w:r w:rsidRPr="009D7DE1">
                        <w:rPr>
                          <w:rFonts w:ascii="Times New Roman" w:hAnsi="Times New Roman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TR.</w:t>
                      </w:r>
                    </w:p>
                    <w:p w:rsidR="00014D2C" w:rsidRPr="00014D2C" w:rsidRDefault="00014D2C" w:rsidP="00014D2C">
                      <w:pPr>
                        <w:numPr>
                          <w:ilvl w:val="0"/>
                          <w:numId w:val="3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Times New Roman" w:hAnsi="Times New Roman" w:cs="Arial"/>
                          <w:color w:val="000000"/>
                          <w:sz w:val="24"/>
                          <w:szCs w:val="24"/>
                        </w:rPr>
                      </w:pPr>
                      <w:r w:rsidRPr="009D7DE1">
                        <w:rPr>
                          <w:rFonts w:ascii="Times New Roman" w:hAnsi="Times New Roman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reparation of Duct design &amp; duct size calculation.</w:t>
                      </w:r>
                    </w:p>
                    <w:p w:rsidR="00FF6116" w:rsidRDefault="00FF6116" w:rsidP="00FF6116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080"/>
                        </w:tabs>
                        <w:suppressAutoHyphens/>
                        <w:overflowPunct w:val="0"/>
                        <w:autoSpaceDE w:val="0"/>
                        <w:spacing w:after="0" w:line="276" w:lineRule="auto"/>
                        <w:jc w:val="both"/>
                        <w:textAlignment w:val="baseline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reparation of shop drawing for HVAC, Fire Fighting, Electrical &amp; Plumbing.</w:t>
                      </w:r>
                    </w:p>
                    <w:p w:rsidR="00FF6116" w:rsidRDefault="00FF6116" w:rsidP="00FF6116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092"/>
                        </w:tabs>
                        <w:suppressAutoHyphens/>
                        <w:overflowPunct w:val="0"/>
                        <w:autoSpaceDE w:val="0"/>
                        <w:spacing w:after="0" w:line="276" w:lineRule="auto"/>
                        <w:jc w:val="both"/>
                        <w:textAlignment w:val="baseline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 xml:space="preserve">Preparation of </w:t>
                      </w:r>
                      <w:r>
                        <w:rPr>
                          <w:rFonts w:ascii="Times New Roman" w:hAnsi="Times New Roman" w:cs="Arial"/>
                          <w:b/>
                          <w:bCs/>
                          <w:sz w:val="24"/>
                          <w:szCs w:val="24"/>
                        </w:rPr>
                        <w:t xml:space="preserve">HVAC, Domestic Water Supply, Sanitary, Drainage </w:t>
                      </w:r>
                      <w:r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 xml:space="preserve">&amp; </w:t>
                      </w:r>
                      <w:r>
                        <w:rPr>
                          <w:rFonts w:ascii="Times New Roman" w:hAnsi="Times New Roman" w:cs="Arial"/>
                          <w:b/>
                          <w:bCs/>
                          <w:sz w:val="24"/>
                          <w:szCs w:val="24"/>
                        </w:rPr>
                        <w:t>Fire Fighting</w:t>
                      </w:r>
                      <w:r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 xml:space="preserve"> drawings etc.</w:t>
                      </w:r>
                    </w:p>
                    <w:p w:rsidR="00014D2C" w:rsidRPr="009D7DE1" w:rsidRDefault="00014D2C" w:rsidP="00014D2C">
                      <w:pPr>
                        <w:numPr>
                          <w:ilvl w:val="0"/>
                          <w:numId w:val="3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Times New Roman" w:hAnsi="Times New Roman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D7DE1">
                        <w:rPr>
                          <w:rFonts w:ascii="Times New Roman" w:hAnsi="Times New Roman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Design Fire Fighting System for pipe, Hose reel, Sprinkler, FM200 &amp; Extinguisher.</w:t>
                      </w:r>
                    </w:p>
                    <w:p w:rsidR="00014D2C" w:rsidRPr="00014D2C" w:rsidRDefault="00014D2C" w:rsidP="00014D2C">
                      <w:pPr>
                        <w:numPr>
                          <w:ilvl w:val="0"/>
                          <w:numId w:val="3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9D7DE1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Design and install fire safety equipment</w:t>
                      </w:r>
                      <w:r w:rsidRPr="009D7DE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49170B" w:rsidRDefault="00FF6116" w:rsidP="0049170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092"/>
                        </w:tabs>
                        <w:suppressAutoHyphens/>
                        <w:overflowPunct w:val="0"/>
                        <w:autoSpaceDE w:val="0"/>
                        <w:spacing w:after="0" w:line="276" w:lineRule="auto"/>
                        <w:jc w:val="both"/>
                        <w:textAlignment w:val="baseline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 xml:space="preserve">Installation of HVAC, Plumbing &amp; Fire Fighting works and Co-ordination, with Consultant, Architect for execution of site work and Material Approval. </w:t>
                      </w:r>
                    </w:p>
                    <w:p w:rsidR="0049170B" w:rsidRDefault="00FF6116" w:rsidP="0049170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092"/>
                        </w:tabs>
                        <w:suppressAutoHyphens/>
                        <w:overflowPunct w:val="0"/>
                        <w:autoSpaceDE w:val="0"/>
                        <w:spacing w:after="0" w:line="276" w:lineRule="auto"/>
                        <w:jc w:val="both"/>
                        <w:textAlignment w:val="baseline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r w:rsidRPr="0049170B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 xml:space="preserve">Inspection and Supervision on site as per approved shop drawing and coordinating with Supervisors to solve the problem related with Design and Drawing.                                              </w:t>
                      </w:r>
                    </w:p>
                    <w:p w:rsidR="0049170B" w:rsidRDefault="00FF6116" w:rsidP="0049170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092"/>
                        </w:tabs>
                        <w:suppressAutoHyphens/>
                        <w:overflowPunct w:val="0"/>
                        <w:autoSpaceDE w:val="0"/>
                        <w:spacing w:after="0" w:line="276" w:lineRule="auto"/>
                        <w:jc w:val="both"/>
                        <w:textAlignment w:val="baseline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r w:rsidRPr="0049170B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reparation of Landscaping, Drainage, Surface Water Site Plan Drawing. etc.</w:t>
                      </w:r>
                    </w:p>
                    <w:p w:rsidR="0049170B" w:rsidRDefault="00FF6116" w:rsidP="0049170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092"/>
                        </w:tabs>
                        <w:suppressAutoHyphens/>
                        <w:overflowPunct w:val="0"/>
                        <w:autoSpaceDE w:val="0"/>
                        <w:spacing w:after="0" w:line="276" w:lineRule="auto"/>
                        <w:jc w:val="both"/>
                        <w:textAlignment w:val="baseline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r w:rsidRPr="0049170B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repare progress report and other related reports during all stages of constructions.</w:t>
                      </w:r>
                    </w:p>
                    <w:p w:rsidR="00FF6116" w:rsidRPr="0049170B" w:rsidRDefault="00FF6116" w:rsidP="0049170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092"/>
                        </w:tabs>
                        <w:suppressAutoHyphens/>
                        <w:overflowPunct w:val="0"/>
                        <w:autoSpaceDE w:val="0"/>
                        <w:spacing w:after="0" w:line="276" w:lineRule="auto"/>
                        <w:jc w:val="both"/>
                        <w:textAlignment w:val="baseline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r w:rsidRPr="0049170B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Co-ordination with suppliers to ensures correct and timely delivery of materials</w:t>
                      </w:r>
                      <w:r w:rsidR="00B304D6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.</w:t>
                      </w:r>
                    </w:p>
                    <w:p w:rsidR="00485197" w:rsidRPr="005A6804" w:rsidRDefault="00485197" w:rsidP="00485197">
                      <w:pPr>
                        <w:pStyle w:val="Styl1"/>
                        <w:spacing w:before="240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</w:pPr>
                      <w:r w:rsidRPr="005A6804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Experience:2</w:t>
                      </w:r>
                    </w:p>
                    <w:p w:rsidR="005A6804" w:rsidRDefault="005A6804" w:rsidP="0048519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85197" w:rsidRPr="00485197" w:rsidRDefault="00485197" w:rsidP="00C5362A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851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rabian MEP Contracting Company, QATAR        </w:t>
                      </w:r>
                    </w:p>
                    <w:p w:rsidR="00485197" w:rsidRPr="00C5362A" w:rsidRDefault="00485197" w:rsidP="00C5362A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48519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VAC Engineer</w:t>
                      </w:r>
                      <w:r w:rsidRPr="004851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485197" w:rsidRPr="00485197" w:rsidRDefault="00485197" w:rsidP="00C5362A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1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ptember 2017 to July 2018</w:t>
                      </w:r>
                    </w:p>
                    <w:p w:rsidR="00485197" w:rsidRPr="00485197" w:rsidRDefault="00485197" w:rsidP="0048519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85197" w:rsidRPr="00485197" w:rsidRDefault="00485197" w:rsidP="0048519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8519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roject name               Dusit Suites and Hotel Doha – Modification Works at West Bay</w:t>
                      </w:r>
                    </w:p>
                    <w:p w:rsidR="00485197" w:rsidRPr="00485197" w:rsidRDefault="00485197" w:rsidP="0048519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1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ject Type                3B+G+5 Commercial Building Duct Installation and Insulation, Piping, Valve                         </w:t>
                      </w:r>
                    </w:p>
                    <w:p w:rsidR="00485197" w:rsidRPr="00485197" w:rsidRDefault="00485197" w:rsidP="0048519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51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Package for FCU connection and Insulation </w:t>
                      </w:r>
                    </w:p>
                    <w:p w:rsidR="00485197" w:rsidRPr="00485197" w:rsidRDefault="00485197" w:rsidP="0048519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color w:val="4F81BD"/>
                          <w:sz w:val="24"/>
                          <w:szCs w:val="24"/>
                        </w:rPr>
                      </w:pPr>
                    </w:p>
                    <w:p w:rsidR="00485197" w:rsidRPr="00485197" w:rsidRDefault="00485197" w:rsidP="0048519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4851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Key Responsibilities</w:t>
                      </w:r>
                    </w:p>
                    <w:p w:rsidR="00485197" w:rsidRPr="00485197" w:rsidRDefault="00485197" w:rsidP="0048519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485197" w:rsidRPr="00EA166F" w:rsidRDefault="00485197" w:rsidP="00EA166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0"/>
                        </w:tabs>
                        <w:suppressAutoHyphens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170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reparation of Material Submittal, Project Schedule and planning.</w:t>
                      </w:r>
                      <w:r w:rsidR="009571C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485197" w:rsidRPr="0049170B" w:rsidRDefault="00485197" w:rsidP="0049170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0"/>
                        </w:tabs>
                        <w:suppressAutoHyphens/>
                        <w:spacing w:after="0"/>
                        <w:rPr>
                          <w:rStyle w:val="AchievementChar"/>
                          <w:rFonts w:ascii="Times New Roman" w:hAnsi="Times New Roman" w:cs="Times New Roman"/>
                          <w:kern w:val="1"/>
                          <w:sz w:val="24"/>
                          <w:szCs w:val="24"/>
                        </w:rPr>
                      </w:pPr>
                      <w:r w:rsidRPr="0049170B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Manage installation of ducts for ventilation purposes.</w:t>
                      </w:r>
                    </w:p>
                    <w:p w:rsidR="00485197" w:rsidRPr="0049170B" w:rsidRDefault="00485197" w:rsidP="0049170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0"/>
                        </w:tabs>
                        <w:suppressAutoHyphens/>
                        <w:spacing w:after="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49170B">
                        <w:rPr>
                          <w:rStyle w:val="AchievementChar"/>
                          <w:rFonts w:ascii="Times New Roman" w:hAnsi="Times New Roman" w:cs="Times New Roman"/>
                          <w:kern w:val="1"/>
                          <w:sz w:val="24"/>
                          <w:szCs w:val="24"/>
                        </w:rPr>
                        <w:t>Execution of Ducting, Piping, installation and commissioning of centralized air conditioning, Splits and Package A/C units.</w:t>
                      </w:r>
                    </w:p>
                    <w:p w:rsidR="00485197" w:rsidRPr="0049170B" w:rsidRDefault="00485197" w:rsidP="0049170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tabs>
                          <w:tab w:val="left" w:pos="0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17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pervise and instruct on activities for subcontractors, crafts people and operatives.</w:t>
                      </w:r>
                    </w:p>
                    <w:p w:rsidR="00485197" w:rsidRPr="0049170B" w:rsidRDefault="00485197" w:rsidP="0049170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17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sure that all materials and works are as per standard/specifications.</w:t>
                      </w:r>
                    </w:p>
                    <w:p w:rsidR="00485197" w:rsidRPr="0049170B" w:rsidRDefault="00485197" w:rsidP="0049170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17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pare/submit the site design changes and get approval.</w:t>
                      </w:r>
                    </w:p>
                    <w:p w:rsidR="0049170B" w:rsidRPr="0049170B" w:rsidRDefault="00485197" w:rsidP="0049170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17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versee the selection and requisition of materials and plants.</w:t>
                      </w:r>
                    </w:p>
                    <w:p w:rsidR="00485197" w:rsidRPr="0049170B" w:rsidRDefault="00485197" w:rsidP="0049170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17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re Ventilation Insulation, Cladding.</w:t>
                      </w:r>
                    </w:p>
                    <w:p w:rsidR="00485197" w:rsidRDefault="00485197" w:rsidP="0048519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85197" w:rsidRPr="000B1012" w:rsidRDefault="00485197" w:rsidP="0048519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B10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85197" w:rsidRPr="00485197" w:rsidRDefault="00485197" w:rsidP="0048519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85197" w:rsidRPr="00485197" w:rsidRDefault="00485197" w:rsidP="0048519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85197" w:rsidRDefault="00485197" w:rsidP="0048519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85197" w:rsidRDefault="00485197" w:rsidP="0048519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85197" w:rsidRDefault="00485197" w:rsidP="0048519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85197" w:rsidRDefault="00485197" w:rsidP="0048519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85197" w:rsidRDefault="00485197" w:rsidP="0048519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85197" w:rsidRPr="0080565E" w:rsidRDefault="00485197" w:rsidP="0048519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5E0A" w:rsidRPr="00B75E0A" w:rsidRDefault="005A6804" w:rsidP="00B75E0A"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122A4E" wp14:editId="6CEDE9EB">
                <wp:simplePos x="0" y="0"/>
                <wp:positionH relativeFrom="column">
                  <wp:posOffset>74930</wp:posOffset>
                </wp:positionH>
                <wp:positionV relativeFrom="paragraph">
                  <wp:posOffset>0</wp:posOffset>
                </wp:positionV>
                <wp:extent cx="6776824" cy="9867331"/>
                <wp:effectExtent l="0" t="0" r="0" b="63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6824" cy="98673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116" w:rsidRPr="005A6804" w:rsidRDefault="005A6804" w:rsidP="00FF6116">
                            <w:pPr>
                              <w:pStyle w:val="Styl1"/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0B10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6116" w:rsidRPr="005A680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Experience:3</w:t>
                            </w:r>
                          </w:p>
                          <w:p w:rsidR="00FF6116" w:rsidRDefault="00FF6116" w:rsidP="00FF611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6116" w:rsidRPr="005A6804" w:rsidRDefault="00FF6116" w:rsidP="00FF6116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A68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imer air conditioning Pvt. Ltd, Delhi    </w:t>
                            </w:r>
                          </w:p>
                          <w:p w:rsidR="00FF6116" w:rsidRPr="00C5362A" w:rsidRDefault="00FF6116" w:rsidP="00FF6116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A68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VAC Site Engineer</w:t>
                            </w:r>
                            <w:r w:rsidRPr="005A680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F6116" w:rsidRPr="005A6804" w:rsidRDefault="00FF6116" w:rsidP="00FF6116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68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ctober 2015 to September 2017</w:t>
                            </w:r>
                          </w:p>
                          <w:p w:rsidR="00FF6116" w:rsidRPr="005A6804" w:rsidRDefault="00FF6116" w:rsidP="00FF611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F6116" w:rsidRPr="005A6804" w:rsidRDefault="00FF6116" w:rsidP="00FF611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680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Completed project:</w:t>
                            </w:r>
                            <w:r w:rsidRPr="005A680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5A68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wer-5</w:t>
                            </w:r>
                            <w:r w:rsidRPr="005A680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68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ndor Tech Space plot no. 20&amp;21 phase-2 sector 135 Noida.</w:t>
                            </w:r>
                          </w:p>
                          <w:p w:rsidR="00FF6116" w:rsidRPr="005A6804" w:rsidRDefault="00FF6116" w:rsidP="00FF611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680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roject type:</w:t>
                            </w:r>
                            <w:r w:rsidRPr="005A68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A68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Commercial Building IT/ITES, piping, AHUs, Electrical panels, FCU,  </w:t>
                            </w:r>
                          </w:p>
                          <w:p w:rsidR="00FF6116" w:rsidRPr="005A6804" w:rsidRDefault="00FF6116" w:rsidP="00FF611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68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TFA, VAV, Stair case pressurization, Fire Ventilation fan &amp; ducting.</w:t>
                            </w:r>
                          </w:p>
                          <w:p w:rsidR="00FF6116" w:rsidRPr="005A6804" w:rsidRDefault="00FF6116" w:rsidP="00FF6116">
                            <w:pPr>
                              <w:spacing w:line="240" w:lineRule="auto"/>
                              <w:ind w:left="1416"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68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ercial Building IT/ITES, Chiller plant 5x500 TR capacity,</w:t>
                            </w:r>
                          </w:p>
                          <w:p w:rsidR="00FF6116" w:rsidRPr="005A6804" w:rsidRDefault="00FF6116" w:rsidP="00FF6116">
                            <w:pPr>
                              <w:spacing w:line="240" w:lineRule="auto"/>
                              <w:ind w:left="1416"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68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ecution of piping, pumps, cooling tower, HWG, AHUs, HRW,</w:t>
                            </w:r>
                          </w:p>
                          <w:p w:rsidR="00FF6116" w:rsidRDefault="00FF6116" w:rsidP="00FF6116">
                            <w:pPr>
                              <w:spacing w:line="240" w:lineRule="auto"/>
                              <w:ind w:left="1416"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68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rking Ventilation fan &amp; ducting, FCU, Lift well pressurization, </w:t>
                            </w:r>
                          </w:p>
                          <w:p w:rsidR="005A6804" w:rsidRPr="005A6804" w:rsidRDefault="005A6804" w:rsidP="005A6804">
                            <w:pPr>
                              <w:pStyle w:val="Styl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5A680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Education</w:t>
                            </w:r>
                          </w:p>
                          <w:p w:rsidR="005A6804" w:rsidRDefault="005A6804" w:rsidP="005A6804">
                            <w:pPr>
                              <w:rPr>
                                <w:rFonts w:ascii="Times New Roman" w:hAnsi="Times New Roman" w:cs="Arial"/>
                                <w:b/>
                                <w:sz w:val="24"/>
                                <w:szCs w:val="26"/>
                              </w:rPr>
                            </w:pPr>
                          </w:p>
                          <w:p w:rsidR="005A6804" w:rsidRPr="005A6804" w:rsidRDefault="005A6804" w:rsidP="005A6804">
                            <w:pPr>
                              <w:rPr>
                                <w:rFonts w:ascii="Times New Roman" w:hAnsi="Times New Roman" w:cs="Arial"/>
                                <w:sz w:val="24"/>
                                <w:szCs w:val="26"/>
                                <w:lang w:val="en-GB"/>
                              </w:rPr>
                            </w:pPr>
                            <w:r w:rsidRPr="005A6804">
                              <w:rPr>
                                <w:rFonts w:ascii="Times New Roman" w:hAnsi="Times New Roman" w:cs="Arial"/>
                                <w:b/>
                                <w:sz w:val="24"/>
                                <w:szCs w:val="26"/>
                              </w:rPr>
                              <w:t>Bachelor’s in mechanical engineering,</w:t>
                            </w:r>
                            <w:r w:rsidRPr="005A6804">
                              <w:rPr>
                                <w:rFonts w:ascii="Times New Roman" w:hAnsi="Times New Roman" w:cs="Arial"/>
                                <w:sz w:val="24"/>
                                <w:szCs w:val="26"/>
                              </w:rPr>
                              <w:t xml:space="preserve"> from </w:t>
                            </w:r>
                            <w:r w:rsidRPr="005A6804">
                              <w:rPr>
                                <w:rFonts w:ascii="Times New Roman" w:hAnsi="Times New Roman" w:cs="Arial"/>
                                <w:sz w:val="24"/>
                                <w:szCs w:val="26"/>
                                <w:lang w:val="en-GB"/>
                              </w:rPr>
                              <w:t>Dr.A.P.J. Abdul Kalam Technical University</w:t>
                            </w:r>
                            <w:r w:rsidRPr="005A6804">
                              <w:rPr>
                                <w:rFonts w:ascii="Times New Roman" w:hAnsi="Times New Roman" w:cs="Arial"/>
                                <w:sz w:val="24"/>
                                <w:szCs w:val="26"/>
                              </w:rPr>
                              <w:t xml:space="preserve">, </w:t>
                            </w:r>
                            <w:r w:rsidRPr="005A6804">
                              <w:rPr>
                                <w:rFonts w:ascii="Times New Roman" w:hAnsi="Times New Roman" w:cs="Arial"/>
                                <w:sz w:val="24"/>
                                <w:szCs w:val="26"/>
                                <w:lang w:val="en-GB"/>
                              </w:rPr>
                              <w:t>Lucknow, Uttar Pradesh</w:t>
                            </w:r>
                            <w:r w:rsidR="00FF2381">
                              <w:rPr>
                                <w:rFonts w:ascii="Times New Roman" w:hAnsi="Times New Roman" w:cs="Arial"/>
                                <w:sz w:val="24"/>
                                <w:szCs w:val="26"/>
                              </w:rPr>
                              <w:t xml:space="preserve">, India </w:t>
                            </w:r>
                          </w:p>
                          <w:p w:rsidR="005A6804" w:rsidRPr="005A6804" w:rsidRDefault="005A6804" w:rsidP="005A680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A6804" w:rsidRPr="005A6804" w:rsidRDefault="005A6804" w:rsidP="005A6804">
                            <w:pPr>
                              <w:pStyle w:val="Styl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5A680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Certifications</w:t>
                            </w:r>
                          </w:p>
                          <w:p w:rsidR="005A6804" w:rsidRPr="005A6804" w:rsidRDefault="005A6804" w:rsidP="005A6804">
                            <w:pPr>
                              <w:pStyle w:val="NoSpacing"/>
                              <w:ind w:left="720"/>
                              <w:rPr>
                                <w:rStyle w:val="apple-style-span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A6804" w:rsidRDefault="005A6804" w:rsidP="005A680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09B0">
                              <w:rPr>
                                <w:rStyle w:val="apple-style-span"/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rimavera P6 Planning &amp; Scheduling Profession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5A6804" w:rsidRDefault="005A6804" w:rsidP="005A680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utoCAD.</w:t>
                            </w:r>
                          </w:p>
                          <w:p w:rsidR="005A6804" w:rsidRPr="00FF6116" w:rsidRDefault="005A6804" w:rsidP="005A680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vit.</w:t>
                            </w:r>
                          </w:p>
                          <w:p w:rsidR="005A6804" w:rsidRPr="005A6804" w:rsidRDefault="005A6804" w:rsidP="005A6804">
                            <w:pPr>
                              <w:pStyle w:val="Styl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A680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Personal Information</w:t>
                            </w:r>
                          </w:p>
                          <w:p w:rsidR="005A6804" w:rsidRDefault="005A6804" w:rsidP="005A6804">
                            <w:pPr>
                              <w:ind w:left="108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:rsidR="005A6804" w:rsidRPr="005A6804" w:rsidRDefault="005A6804" w:rsidP="005A6804">
                            <w:pPr>
                              <w:ind w:left="108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A680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8"/>
                              </w:rPr>
                              <w:t>Date of Birth:</w:t>
                            </w:r>
                            <w:r w:rsidRPr="005A680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5A680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9</w:t>
                            </w:r>
                            <w:r w:rsidRPr="005A680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5A680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November,1992</w:t>
                            </w:r>
                          </w:p>
                          <w:p w:rsidR="005A6804" w:rsidRPr="005A6804" w:rsidRDefault="005A6804" w:rsidP="005A6804">
                            <w:pPr>
                              <w:ind w:left="108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A680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8"/>
                              </w:rPr>
                              <w:t xml:space="preserve">Languages: </w:t>
                            </w:r>
                            <w:r w:rsidRPr="005A680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8"/>
                              </w:rPr>
                              <w:tab/>
                            </w:r>
                            <w:r w:rsidRPr="005A680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English, Urdu, Hindi  </w:t>
                            </w:r>
                          </w:p>
                          <w:p w:rsidR="005A6804" w:rsidRPr="005A6804" w:rsidRDefault="005A6804" w:rsidP="005A6804">
                            <w:pPr>
                              <w:ind w:left="108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A680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8"/>
                              </w:rPr>
                              <w:t>Nationality: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8"/>
                              </w:rPr>
                              <w:tab/>
                            </w:r>
                            <w:r w:rsidRPr="005A680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5A680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Indian </w:t>
                            </w:r>
                          </w:p>
                          <w:p w:rsidR="005A6804" w:rsidRPr="005A6804" w:rsidRDefault="005A6804" w:rsidP="005A6804">
                            <w:pPr>
                              <w:ind w:left="108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A680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8"/>
                              </w:rPr>
                              <w:t xml:space="preserve">Passport: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8"/>
                              </w:rPr>
                              <w:tab/>
                            </w:r>
                            <w:r w:rsidRPr="005A680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Z2796983</w:t>
                            </w:r>
                          </w:p>
                          <w:p w:rsidR="005A6804" w:rsidRPr="005A6804" w:rsidRDefault="005A6804" w:rsidP="005A6804">
                            <w:pPr>
                              <w:ind w:left="108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A680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8"/>
                              </w:rPr>
                              <w:t xml:space="preserve">Driving License: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8"/>
                              </w:rPr>
                              <w:tab/>
                            </w:r>
                            <w:r w:rsidRPr="005A680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India </w:t>
                            </w:r>
                          </w:p>
                          <w:p w:rsidR="005A6804" w:rsidRPr="005A6804" w:rsidRDefault="005A6804" w:rsidP="005A6804">
                            <w:pPr>
                              <w:ind w:left="108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A680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Visa Typ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ab/>
                            </w:r>
                            <w:r w:rsidRPr="005A680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Family visit visa</w:t>
                            </w:r>
                          </w:p>
                          <w:p w:rsidR="005A6804" w:rsidRPr="000B1012" w:rsidRDefault="005A6804" w:rsidP="005A680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5A6804" w:rsidRPr="00485197" w:rsidRDefault="005A6804" w:rsidP="005A680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A6804" w:rsidRPr="00485197" w:rsidRDefault="005A6804" w:rsidP="005A680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A6804" w:rsidRDefault="005A6804" w:rsidP="005A680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A6804" w:rsidRDefault="005A6804" w:rsidP="005A680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A6804" w:rsidRDefault="005A6804" w:rsidP="005A680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A6804" w:rsidRDefault="005A6804" w:rsidP="005A680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A6804" w:rsidRDefault="005A6804" w:rsidP="005A680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A6804" w:rsidRPr="0080565E" w:rsidRDefault="005A6804" w:rsidP="005A680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2A4E" id="_x0000_s1031" type="#_x0000_t202" style="position:absolute;margin-left:5.9pt;margin-top:0;width:533.6pt;height:776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" filled="f" stroked="f">
                <v:textbox>
                  <w:txbxContent>
                    <w:p w:rsidR="00FF6116" w:rsidRPr="005A6804" w:rsidRDefault="005A6804" w:rsidP="00FF6116">
                      <w:pPr>
                        <w:pStyle w:val="Styl1"/>
                        <w:spacing w:before="240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</w:pPr>
                      <w:r w:rsidRPr="000B10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F6116" w:rsidRPr="005A6804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Experience:3</w:t>
                      </w:r>
                    </w:p>
                    <w:p w:rsidR="00FF6116" w:rsidRDefault="00FF6116" w:rsidP="00FF6116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FF6116" w:rsidRPr="005A6804" w:rsidRDefault="00FF6116" w:rsidP="00FF6116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A68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imer air conditioning Pvt. Ltd, Delhi    </w:t>
                      </w:r>
                    </w:p>
                    <w:p w:rsidR="00FF6116" w:rsidRPr="00C5362A" w:rsidRDefault="00FF6116" w:rsidP="00FF6116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A68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VAC Site Engineer</w:t>
                      </w:r>
                      <w:r w:rsidRPr="005A680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FF6116" w:rsidRPr="005A6804" w:rsidRDefault="00FF6116" w:rsidP="00FF6116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68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ctober 2015 to September 2017</w:t>
                      </w:r>
                    </w:p>
                    <w:p w:rsidR="00FF6116" w:rsidRPr="005A6804" w:rsidRDefault="00FF6116" w:rsidP="00FF611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F6116" w:rsidRPr="005A6804" w:rsidRDefault="00FF6116" w:rsidP="00FF611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680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Completed project:</w:t>
                      </w:r>
                      <w:r w:rsidRPr="005A680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5A68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wer-5</w:t>
                      </w:r>
                      <w:r w:rsidRPr="005A680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A68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ndor Tech Space plot no. 20&amp;21 phase-2 sector 135 Noida.</w:t>
                      </w:r>
                    </w:p>
                    <w:p w:rsidR="00FF6116" w:rsidRPr="005A6804" w:rsidRDefault="00FF6116" w:rsidP="00FF611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680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roject type:</w:t>
                      </w:r>
                      <w:r w:rsidRPr="005A68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A68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Commercial Building IT/ITES, piping, AHUs, Electrical panels, FCU,  </w:t>
                      </w:r>
                    </w:p>
                    <w:p w:rsidR="00FF6116" w:rsidRPr="005A6804" w:rsidRDefault="00FF6116" w:rsidP="00FF611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68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TFA, VAV, Stair case pressurization, Fire Ventilation fan &amp; ducting.</w:t>
                      </w:r>
                    </w:p>
                    <w:p w:rsidR="00FF6116" w:rsidRPr="005A6804" w:rsidRDefault="00FF6116" w:rsidP="00FF6116">
                      <w:pPr>
                        <w:spacing w:line="240" w:lineRule="auto"/>
                        <w:ind w:left="1416"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68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ercial Building IT/ITES, Chiller plant 5x500 TR capacity,</w:t>
                      </w:r>
                    </w:p>
                    <w:p w:rsidR="00FF6116" w:rsidRPr="005A6804" w:rsidRDefault="00FF6116" w:rsidP="00FF6116">
                      <w:pPr>
                        <w:spacing w:line="240" w:lineRule="auto"/>
                        <w:ind w:left="1416"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68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ecution of piping, pumps, cooling tower, HWG, AHUs, HRW,</w:t>
                      </w:r>
                    </w:p>
                    <w:p w:rsidR="00FF6116" w:rsidRDefault="00FF6116" w:rsidP="00FF6116">
                      <w:pPr>
                        <w:spacing w:line="240" w:lineRule="auto"/>
                        <w:ind w:left="1416"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68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rking Ventilation fan &amp; ducting, FCU, Lift well pressurization, </w:t>
                      </w:r>
                    </w:p>
                    <w:p w:rsidR="005A6804" w:rsidRPr="005A6804" w:rsidRDefault="005A6804" w:rsidP="005A6804">
                      <w:pPr>
                        <w:pStyle w:val="Styl1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</w:pPr>
                      <w:r w:rsidRPr="005A6804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Education</w:t>
                      </w:r>
                    </w:p>
                    <w:p w:rsidR="005A6804" w:rsidRDefault="005A6804" w:rsidP="005A6804">
                      <w:pPr>
                        <w:rPr>
                          <w:rFonts w:ascii="Times New Roman" w:hAnsi="Times New Roman" w:cs="Arial"/>
                          <w:b/>
                          <w:sz w:val="24"/>
                          <w:szCs w:val="26"/>
                        </w:rPr>
                      </w:pPr>
                    </w:p>
                    <w:p w:rsidR="005A6804" w:rsidRPr="005A6804" w:rsidRDefault="005A6804" w:rsidP="005A6804">
                      <w:pPr>
                        <w:rPr>
                          <w:rFonts w:ascii="Times New Roman" w:hAnsi="Times New Roman" w:cs="Arial"/>
                          <w:sz w:val="24"/>
                          <w:szCs w:val="26"/>
                          <w:lang w:val="en-GB"/>
                        </w:rPr>
                      </w:pPr>
                      <w:r w:rsidRPr="005A6804">
                        <w:rPr>
                          <w:rFonts w:ascii="Times New Roman" w:hAnsi="Times New Roman" w:cs="Arial"/>
                          <w:b/>
                          <w:sz w:val="24"/>
                          <w:szCs w:val="26"/>
                        </w:rPr>
                        <w:t>Bachelor’s in mechanical engineering,</w:t>
                      </w:r>
                      <w:r w:rsidRPr="005A6804">
                        <w:rPr>
                          <w:rFonts w:ascii="Times New Roman" w:hAnsi="Times New Roman" w:cs="Arial"/>
                          <w:sz w:val="24"/>
                          <w:szCs w:val="26"/>
                        </w:rPr>
                        <w:t xml:space="preserve"> from </w:t>
                      </w:r>
                      <w:proofErr w:type="spellStart"/>
                      <w:r w:rsidRPr="005A6804">
                        <w:rPr>
                          <w:rFonts w:ascii="Times New Roman" w:hAnsi="Times New Roman" w:cs="Arial"/>
                          <w:sz w:val="24"/>
                          <w:szCs w:val="26"/>
                          <w:lang w:val="en-GB"/>
                        </w:rPr>
                        <w:t>Dr.A.P.J</w:t>
                      </w:r>
                      <w:proofErr w:type="spellEnd"/>
                      <w:r w:rsidRPr="005A6804">
                        <w:rPr>
                          <w:rFonts w:ascii="Times New Roman" w:hAnsi="Times New Roman" w:cs="Arial"/>
                          <w:sz w:val="24"/>
                          <w:szCs w:val="26"/>
                          <w:lang w:val="en-GB"/>
                        </w:rPr>
                        <w:t>. Abdul Kalam Technical University</w:t>
                      </w:r>
                      <w:r w:rsidRPr="005A6804">
                        <w:rPr>
                          <w:rFonts w:ascii="Times New Roman" w:hAnsi="Times New Roman" w:cs="Arial"/>
                          <w:sz w:val="24"/>
                          <w:szCs w:val="26"/>
                        </w:rPr>
                        <w:t xml:space="preserve">, </w:t>
                      </w:r>
                      <w:r w:rsidRPr="005A6804">
                        <w:rPr>
                          <w:rFonts w:ascii="Times New Roman" w:hAnsi="Times New Roman" w:cs="Arial"/>
                          <w:sz w:val="24"/>
                          <w:szCs w:val="26"/>
                          <w:lang w:val="en-GB"/>
                        </w:rPr>
                        <w:t>Lucknow, Uttar Pradesh</w:t>
                      </w:r>
                      <w:r w:rsidR="00FF2381">
                        <w:rPr>
                          <w:rFonts w:ascii="Times New Roman" w:hAnsi="Times New Roman" w:cs="Arial"/>
                          <w:sz w:val="24"/>
                          <w:szCs w:val="26"/>
                        </w:rPr>
                        <w:t xml:space="preserve">, India </w:t>
                      </w:r>
                      <w:bookmarkStart w:id="1" w:name="_GoBack"/>
                      <w:bookmarkEnd w:id="1"/>
                    </w:p>
                    <w:p w:rsidR="005A6804" w:rsidRPr="005A6804" w:rsidRDefault="005A6804" w:rsidP="005A680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A6804" w:rsidRPr="005A6804" w:rsidRDefault="005A6804" w:rsidP="005A6804">
                      <w:pPr>
                        <w:pStyle w:val="Styl1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</w:pPr>
                      <w:r w:rsidRPr="005A6804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Certifications</w:t>
                      </w:r>
                    </w:p>
                    <w:p w:rsidR="005A6804" w:rsidRPr="005A6804" w:rsidRDefault="005A6804" w:rsidP="005A6804">
                      <w:pPr>
                        <w:pStyle w:val="NoSpacing"/>
                        <w:ind w:left="720"/>
                        <w:rPr>
                          <w:rStyle w:val="apple-style-span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5A6804" w:rsidRDefault="005A6804" w:rsidP="005A680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C09B0">
                        <w:rPr>
                          <w:rStyle w:val="apple-style-span"/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Primavera P6 Planning &amp; Scheduling Profession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5A6804" w:rsidRDefault="005A6804" w:rsidP="005A680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utoCAD.</w:t>
                      </w:r>
                    </w:p>
                    <w:p w:rsidR="005A6804" w:rsidRPr="00FF6116" w:rsidRDefault="005A6804" w:rsidP="005A680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evit.</w:t>
                      </w:r>
                    </w:p>
                    <w:p w:rsidR="005A6804" w:rsidRPr="005A6804" w:rsidRDefault="005A6804" w:rsidP="005A6804">
                      <w:pPr>
                        <w:pStyle w:val="Styl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5A680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Personal Information</w:t>
                      </w:r>
                    </w:p>
                    <w:p w:rsidR="005A6804" w:rsidRDefault="005A6804" w:rsidP="005A6804">
                      <w:pPr>
                        <w:ind w:left="1080"/>
                        <w:rPr>
                          <w:rFonts w:ascii="Times New Roman" w:hAnsi="Times New Roman" w:cs="Times New Roman"/>
                          <w:bCs/>
                          <w:sz w:val="24"/>
                          <w:szCs w:val="28"/>
                        </w:rPr>
                      </w:pPr>
                    </w:p>
                    <w:p w:rsidR="005A6804" w:rsidRPr="005A6804" w:rsidRDefault="005A6804" w:rsidP="005A6804">
                      <w:pPr>
                        <w:ind w:left="108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A6804">
                        <w:rPr>
                          <w:rFonts w:ascii="Times New Roman" w:hAnsi="Times New Roman" w:cs="Times New Roman"/>
                          <w:bCs/>
                          <w:sz w:val="24"/>
                          <w:szCs w:val="28"/>
                        </w:rPr>
                        <w:t>Date of Birth:</w:t>
                      </w:r>
                      <w:r w:rsidRPr="005A6804">
                        <w:rPr>
                          <w:rFonts w:ascii="Times New Roman" w:hAnsi="Times New Roman" w:cs="Times New Roman"/>
                          <w:bCs/>
                          <w:sz w:val="24"/>
                          <w:szCs w:val="28"/>
                        </w:rPr>
                        <w:tab/>
                        <w:t xml:space="preserve"> </w:t>
                      </w:r>
                      <w:r w:rsidRPr="005A680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9</w:t>
                      </w:r>
                      <w:r w:rsidRPr="005A6804">
                        <w:rPr>
                          <w:rFonts w:ascii="Times New Roman" w:hAnsi="Times New Roman" w:cs="Times New Roman"/>
                          <w:sz w:val="24"/>
                          <w:szCs w:val="28"/>
                          <w:vertAlign w:val="superscript"/>
                        </w:rPr>
                        <w:t>th</w:t>
                      </w:r>
                      <w:r w:rsidRPr="005A680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November,1992</w:t>
                      </w:r>
                    </w:p>
                    <w:p w:rsidR="005A6804" w:rsidRPr="005A6804" w:rsidRDefault="005A6804" w:rsidP="005A6804">
                      <w:pPr>
                        <w:ind w:left="108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A6804">
                        <w:rPr>
                          <w:rFonts w:ascii="Times New Roman" w:hAnsi="Times New Roman" w:cs="Times New Roman"/>
                          <w:bCs/>
                          <w:sz w:val="24"/>
                          <w:szCs w:val="28"/>
                        </w:rPr>
                        <w:t xml:space="preserve">Languages: </w:t>
                      </w:r>
                      <w:r w:rsidRPr="005A6804">
                        <w:rPr>
                          <w:rFonts w:ascii="Times New Roman" w:hAnsi="Times New Roman" w:cs="Times New Roman"/>
                          <w:bCs/>
                          <w:sz w:val="24"/>
                          <w:szCs w:val="28"/>
                        </w:rPr>
                        <w:tab/>
                      </w:r>
                      <w:r w:rsidRPr="005A680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English, Urdu, Hindi  </w:t>
                      </w:r>
                    </w:p>
                    <w:p w:rsidR="005A6804" w:rsidRPr="005A6804" w:rsidRDefault="005A6804" w:rsidP="005A6804">
                      <w:pPr>
                        <w:ind w:left="108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A6804">
                        <w:rPr>
                          <w:rFonts w:ascii="Times New Roman" w:hAnsi="Times New Roman" w:cs="Times New Roman"/>
                          <w:bCs/>
                          <w:sz w:val="24"/>
                          <w:szCs w:val="28"/>
                        </w:rPr>
                        <w:t>Nationality: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8"/>
                        </w:rPr>
                        <w:tab/>
                      </w:r>
                      <w:r w:rsidRPr="005A6804">
                        <w:rPr>
                          <w:rFonts w:ascii="Times New Roman" w:hAnsi="Times New Roman" w:cs="Times New Roman"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5A680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Indian </w:t>
                      </w:r>
                    </w:p>
                    <w:p w:rsidR="005A6804" w:rsidRPr="005A6804" w:rsidRDefault="005A6804" w:rsidP="005A6804">
                      <w:pPr>
                        <w:ind w:left="108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A6804">
                        <w:rPr>
                          <w:rFonts w:ascii="Times New Roman" w:hAnsi="Times New Roman" w:cs="Times New Roman"/>
                          <w:bCs/>
                          <w:sz w:val="24"/>
                          <w:szCs w:val="28"/>
                        </w:rPr>
                        <w:t xml:space="preserve">Passport: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8"/>
                        </w:rPr>
                        <w:tab/>
                      </w:r>
                      <w:r w:rsidRPr="005A680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Z2796983</w:t>
                      </w:r>
                    </w:p>
                    <w:p w:rsidR="005A6804" w:rsidRPr="005A6804" w:rsidRDefault="005A6804" w:rsidP="005A6804">
                      <w:pPr>
                        <w:ind w:left="108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A6804">
                        <w:rPr>
                          <w:rFonts w:ascii="Times New Roman" w:hAnsi="Times New Roman" w:cs="Times New Roman"/>
                          <w:bCs/>
                          <w:sz w:val="24"/>
                          <w:szCs w:val="28"/>
                        </w:rPr>
                        <w:t xml:space="preserve">Driving License: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8"/>
                        </w:rPr>
                        <w:tab/>
                      </w:r>
                      <w:r w:rsidRPr="005A680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India </w:t>
                      </w:r>
                    </w:p>
                    <w:p w:rsidR="005A6804" w:rsidRPr="005A6804" w:rsidRDefault="005A6804" w:rsidP="005A6804">
                      <w:pPr>
                        <w:ind w:left="108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A680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Visa Type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ab/>
                      </w:r>
                      <w:r w:rsidRPr="005A680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Family visit visa</w:t>
                      </w:r>
                    </w:p>
                    <w:p w:rsidR="005A6804" w:rsidRPr="000B1012" w:rsidRDefault="005A6804" w:rsidP="005A680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5A6804" w:rsidRPr="00485197" w:rsidRDefault="005A6804" w:rsidP="005A6804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A6804" w:rsidRPr="00485197" w:rsidRDefault="005A6804" w:rsidP="005A6804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A6804" w:rsidRDefault="005A6804" w:rsidP="005A680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A6804" w:rsidRDefault="005A6804" w:rsidP="005A680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A6804" w:rsidRDefault="005A6804" w:rsidP="005A680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A6804" w:rsidRDefault="005A6804" w:rsidP="005A680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A6804" w:rsidRDefault="005A6804" w:rsidP="005A680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A6804" w:rsidRPr="0080565E" w:rsidRDefault="005A6804" w:rsidP="005A680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75E0A" w:rsidRPr="00B75E0A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left" w:pos="0"/>
        </w:tabs>
        <w:ind w:left="1080" w:hanging="360"/>
      </w:pPr>
      <w:rPr>
        <w:rFonts w:ascii="Wingdings" w:hAnsi="Wingdings" w:cs="Verdana"/>
        <w:b w:val="0"/>
        <w:bCs w:val="0"/>
        <w:i w:val="0"/>
        <w:iCs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Wingdings" w:hint="default"/>
      </w:rPr>
    </w:lvl>
  </w:abstractNum>
  <w:abstractNum w:abstractNumId="2" w15:restartNumberingAfterBreak="0">
    <w:nsid w:val="00000004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8F0201"/>
    <w:multiLevelType w:val="hybridMultilevel"/>
    <w:tmpl w:val="3ADE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1051D"/>
    <w:multiLevelType w:val="hybridMultilevel"/>
    <w:tmpl w:val="8F02B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C25C1"/>
    <w:multiLevelType w:val="hybridMultilevel"/>
    <w:tmpl w:val="13FCE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21A5"/>
    <w:multiLevelType w:val="hybridMultilevel"/>
    <w:tmpl w:val="C4BE2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666A4D"/>
    <w:multiLevelType w:val="hybridMultilevel"/>
    <w:tmpl w:val="D3EC9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6E7DB7"/>
    <w:multiLevelType w:val="hybridMultilevel"/>
    <w:tmpl w:val="30349E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17CBA"/>
    <w:multiLevelType w:val="hybridMultilevel"/>
    <w:tmpl w:val="5958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14D2C"/>
    <w:rsid w:val="00017534"/>
    <w:rsid w:val="001D6F61"/>
    <w:rsid w:val="00234D6C"/>
    <w:rsid w:val="00252FB6"/>
    <w:rsid w:val="00253442"/>
    <w:rsid w:val="002A045A"/>
    <w:rsid w:val="002B2112"/>
    <w:rsid w:val="00371D00"/>
    <w:rsid w:val="00380CB2"/>
    <w:rsid w:val="00393A74"/>
    <w:rsid w:val="003B23A5"/>
    <w:rsid w:val="00470A5E"/>
    <w:rsid w:val="00485197"/>
    <w:rsid w:val="0049170B"/>
    <w:rsid w:val="004B668E"/>
    <w:rsid w:val="005276AA"/>
    <w:rsid w:val="005A6804"/>
    <w:rsid w:val="00797804"/>
    <w:rsid w:val="0080565E"/>
    <w:rsid w:val="008449F8"/>
    <w:rsid w:val="0085736B"/>
    <w:rsid w:val="00881684"/>
    <w:rsid w:val="00897C19"/>
    <w:rsid w:val="009571CB"/>
    <w:rsid w:val="00A70E0C"/>
    <w:rsid w:val="00B304D6"/>
    <w:rsid w:val="00B6187C"/>
    <w:rsid w:val="00B75E0A"/>
    <w:rsid w:val="00B8608D"/>
    <w:rsid w:val="00B96531"/>
    <w:rsid w:val="00BB10E7"/>
    <w:rsid w:val="00C5362A"/>
    <w:rsid w:val="00C6302E"/>
    <w:rsid w:val="00CA0394"/>
    <w:rsid w:val="00CE4207"/>
    <w:rsid w:val="00D61DC5"/>
    <w:rsid w:val="00D92A28"/>
    <w:rsid w:val="00E11DD9"/>
    <w:rsid w:val="00E57A9A"/>
    <w:rsid w:val="00E96DD0"/>
    <w:rsid w:val="00EA166F"/>
    <w:rsid w:val="00EB7938"/>
    <w:rsid w:val="00F25FA1"/>
    <w:rsid w:val="00FB1B1C"/>
    <w:rsid w:val="00FF2381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D857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804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0A"/>
    <w:rPr>
      <w:rFonts w:ascii="Segoe UI" w:hAnsi="Segoe UI" w:cs="Segoe UI"/>
      <w:sz w:val="18"/>
      <w:szCs w:val="18"/>
    </w:rPr>
  </w:style>
  <w:style w:type="character" w:customStyle="1" w:styleId="AchievementChar">
    <w:name w:val="Achievement Char"/>
    <w:rsid w:val="00485197"/>
    <w:rPr>
      <w:rFonts w:ascii="Century Gothic" w:hAnsi="Century Gothic" w:cs="Century Gothic"/>
      <w:sz w:val="18"/>
      <w:lang w:val="en-US"/>
    </w:rPr>
  </w:style>
  <w:style w:type="character" w:customStyle="1" w:styleId="apple-style-span">
    <w:name w:val="apple-style-span"/>
    <w:rsid w:val="005A680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7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anas.saud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s.saud@yahoo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7051-AE0E-4A49-9DA3-EAC414DA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ahood</cp:lastModifiedBy>
  <cp:revision>8</cp:revision>
  <cp:lastPrinted>2020-01-05T08:04:00Z</cp:lastPrinted>
  <dcterms:created xsi:type="dcterms:W3CDTF">2020-01-26T16:10:00Z</dcterms:created>
  <dcterms:modified xsi:type="dcterms:W3CDTF">2020-02-02T18:24:00Z</dcterms:modified>
</cp:coreProperties>
</file>